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24771" w14:textId="5FFE85BD" w:rsidR="00C6452C" w:rsidRDefault="00511100">
      <w:r>
        <w:rPr>
          <w:rFonts w:hint="eastAsia"/>
        </w:rPr>
        <w:t>8.20</w:t>
      </w:r>
    </w:p>
    <w:p w14:paraId="425DA06A" w14:textId="51B5BCB9" w:rsidR="00511100" w:rsidRDefault="00511100">
      <w:r>
        <w:rPr>
          <w:rFonts w:hint="eastAsia"/>
        </w:rPr>
        <w:t>1.四舍五入一个x：f</w:t>
      </w:r>
      <w:r>
        <w:t>loor(x+0.5)</w:t>
      </w:r>
    </w:p>
    <w:p w14:paraId="14414089" w14:textId="7E73D448" w:rsidR="002353E2" w:rsidRDefault="002353E2">
      <w:r>
        <w:rPr>
          <w:rFonts w:hint="eastAsia"/>
        </w:rPr>
        <w:t>2</w:t>
      </w:r>
      <w:r>
        <w:t>.</w:t>
      </w:r>
      <w:r>
        <w:rPr>
          <w:rFonts w:hint="eastAsia"/>
        </w:rPr>
        <w:t>考试时候一定记得打</w:t>
      </w:r>
    </w:p>
    <w:p w14:paraId="3CA3C871" w14:textId="03FD8456" w:rsidR="002353E2" w:rsidRDefault="002353E2">
      <w:r>
        <w:t>freopen(“</w:t>
      </w:r>
      <w:r>
        <w:rPr>
          <w:rFonts w:hint="eastAsia"/>
        </w:rPr>
        <w:t>文件名.</w:t>
      </w:r>
      <w:r>
        <w:t>in”</w:t>
      </w:r>
      <w:r w:rsidR="00322983">
        <w:t>,”r”,stdin)</w:t>
      </w:r>
    </w:p>
    <w:p w14:paraId="2FCA77EA" w14:textId="1BBBE90C" w:rsidR="00322983" w:rsidRDefault="00322983">
      <w:pPr>
        <w:rPr>
          <w:rFonts w:hint="eastAsia"/>
        </w:rPr>
      </w:pPr>
      <w:r>
        <w:rPr>
          <w:rFonts w:hint="eastAsia"/>
        </w:rPr>
        <w:t>f</w:t>
      </w:r>
      <w:r>
        <w:t>reopen(“</w:t>
      </w:r>
      <w:r>
        <w:rPr>
          <w:rFonts w:hint="eastAsia"/>
        </w:rPr>
        <w:t>文件名.</w:t>
      </w:r>
      <w:r>
        <w:t>out”,”w”,stdout)</w:t>
      </w:r>
      <w:bookmarkStart w:id="0" w:name="_GoBack"/>
      <w:bookmarkEnd w:id="0"/>
    </w:p>
    <w:sectPr w:rsidR="003229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B1"/>
    <w:rsid w:val="001A62B1"/>
    <w:rsid w:val="002353E2"/>
    <w:rsid w:val="00322983"/>
    <w:rsid w:val="00511100"/>
    <w:rsid w:val="00C6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12748"/>
  <w15:chartTrackingRefBased/>
  <w15:docId w15:val="{E4C7CAA4-42D3-4420-81A1-4EC893BB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FE78-3746-440B-A3C9-3FE6D8DC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阳 范</dc:creator>
  <cp:keywords/>
  <dc:description/>
  <cp:lastModifiedBy>博阳 范</cp:lastModifiedBy>
  <cp:revision>2</cp:revision>
  <dcterms:created xsi:type="dcterms:W3CDTF">2019-08-20T11:53:00Z</dcterms:created>
  <dcterms:modified xsi:type="dcterms:W3CDTF">2019-08-20T12:56:00Z</dcterms:modified>
</cp:coreProperties>
</file>